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000数码单反摄影从入门到精通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00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76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700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